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96" w:type="dxa"/>
        <w:tblLayout w:type="fixed"/>
        <w:tblLook w:val="04A0" w:firstRow="1" w:lastRow="0" w:firstColumn="1" w:lastColumn="0" w:noHBand="0" w:noVBand="1"/>
      </w:tblPr>
      <w:tblGrid>
        <w:gridCol w:w="2114"/>
        <w:gridCol w:w="715"/>
        <w:gridCol w:w="1446"/>
        <w:gridCol w:w="522"/>
        <w:gridCol w:w="1576"/>
        <w:gridCol w:w="28"/>
        <w:gridCol w:w="1277"/>
        <w:gridCol w:w="1418"/>
      </w:tblGrid>
      <w:tr w:rsidR="0045420D" w:rsidTr="00630EC9">
        <w:trPr>
          <w:trHeight w:val="281"/>
        </w:trPr>
        <w:tc>
          <w:tcPr>
            <w:tcW w:w="7678" w:type="dxa"/>
            <w:gridSpan w:val="7"/>
            <w:shd w:val="clear" w:color="auto" w:fill="2E74B5" w:themeFill="accent1" w:themeFillShade="BF"/>
          </w:tcPr>
          <w:p w:rsidR="0045420D" w:rsidRPr="0045420D" w:rsidRDefault="0045420D" w:rsidP="00C2530B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</w:rPr>
            </w:pPr>
            <w:r w:rsidRPr="0045420D">
              <w:rPr>
                <w:b/>
                <w:color w:val="FFFFFF" w:themeColor="background1"/>
              </w:rPr>
              <w:t>(SECCCION 1)FORMULARIO PRESENTACION PROTECCION SUPLEMENTARIA</w:t>
            </w:r>
          </w:p>
          <w:p w:rsidR="0045420D" w:rsidRPr="0045420D" w:rsidRDefault="0045420D" w:rsidP="0075781E">
            <w:pPr>
              <w:jc w:val="center"/>
              <w:rPr>
                <w:color w:val="FFFFFF" w:themeColor="background1"/>
              </w:rPr>
            </w:pPr>
          </w:p>
          <w:p w:rsidR="0045420D" w:rsidRDefault="0045420D" w:rsidP="0075781E">
            <w:pPr>
              <w:jc w:val="center"/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45420D" w:rsidRPr="00450311" w:rsidRDefault="0045420D" w:rsidP="00450311">
            <w:pPr>
              <w:shd w:val="clear" w:color="auto" w:fill="2E74B5" w:themeFill="accent1" w:themeFillShade="BF"/>
              <w:jc w:val="center"/>
              <w:rPr>
                <w:sz w:val="16"/>
                <w:szCs w:val="16"/>
              </w:rPr>
            </w:pPr>
            <w:r w:rsidRPr="00450311">
              <w:rPr>
                <w:b/>
                <w:color w:val="FFFFFF" w:themeColor="background1"/>
                <w:sz w:val="16"/>
                <w:szCs w:val="16"/>
              </w:rPr>
              <w:t>OBSERVACIONES</w:t>
            </w:r>
          </w:p>
          <w:p w:rsidR="0045420D" w:rsidRDefault="0045420D" w:rsidP="0075781E">
            <w:pPr>
              <w:jc w:val="center"/>
            </w:pPr>
          </w:p>
        </w:tc>
      </w:tr>
      <w:tr w:rsidR="0045420D" w:rsidTr="00630EC9">
        <w:trPr>
          <w:trHeight w:val="733"/>
        </w:trPr>
        <w:tc>
          <w:tcPr>
            <w:tcW w:w="2114" w:type="dxa"/>
            <w:shd w:val="clear" w:color="auto" w:fill="FFFFFF" w:themeFill="background1"/>
            <w:vAlign w:val="center"/>
          </w:tcPr>
          <w:p w:rsidR="0045420D" w:rsidRDefault="0045420D" w:rsidP="00F51BC8">
            <w:r>
              <w:t>Solicitud N°: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:rsidR="0045420D" w:rsidRDefault="0045420D" w:rsidP="00BE7019"/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45420D" w:rsidRPr="00A343C4" w:rsidRDefault="0045420D" w:rsidP="00F51BC8">
            <w:pPr>
              <w:rPr>
                <w:b/>
              </w:rPr>
            </w:pPr>
            <w:r>
              <w:t>Registro N°: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45420D" w:rsidRPr="00A343C4" w:rsidRDefault="0045420D" w:rsidP="00BE701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420D" w:rsidRPr="00A343C4" w:rsidRDefault="0045420D" w:rsidP="00BE7019">
            <w:pPr>
              <w:rPr>
                <w:b/>
              </w:rPr>
            </w:pPr>
          </w:p>
        </w:tc>
      </w:tr>
      <w:tr w:rsidR="0045420D" w:rsidTr="00630EC9">
        <w:trPr>
          <w:trHeight w:val="1158"/>
        </w:trPr>
        <w:tc>
          <w:tcPr>
            <w:tcW w:w="4275" w:type="dxa"/>
            <w:gridSpan w:val="3"/>
            <w:shd w:val="clear" w:color="auto" w:fill="FFFFFF" w:themeFill="background1"/>
          </w:tcPr>
          <w:p w:rsidR="0045420D" w:rsidRDefault="0045420D" w:rsidP="00BE7019">
            <w:r>
              <w:t>SOLICITANTE:</w:t>
            </w: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</w:tc>
        <w:tc>
          <w:tcPr>
            <w:tcW w:w="3403" w:type="dxa"/>
            <w:gridSpan w:val="4"/>
            <w:shd w:val="clear" w:color="auto" w:fill="FFFFFF" w:themeFill="background1"/>
          </w:tcPr>
          <w:p w:rsidR="0045420D" w:rsidRDefault="0045420D">
            <w:r>
              <w:t>REPRESENTANTE:</w:t>
            </w:r>
          </w:p>
          <w:p w:rsidR="0045420D" w:rsidRDefault="0045420D" w:rsidP="0027161E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45420D" w:rsidRDefault="0045420D"/>
          <w:p w:rsidR="0045420D" w:rsidRDefault="0045420D" w:rsidP="0027161E">
            <w:pPr>
              <w:jc w:val="center"/>
            </w:pPr>
          </w:p>
        </w:tc>
      </w:tr>
      <w:tr w:rsidR="0045420D" w:rsidTr="00630EC9">
        <w:trPr>
          <w:trHeight w:val="1685"/>
        </w:trPr>
        <w:tc>
          <w:tcPr>
            <w:tcW w:w="767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45420D" w:rsidRDefault="0045420D" w:rsidP="00BE7019">
            <w:r>
              <w:t>TITULO DE LA PATENTE:</w:t>
            </w: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45420D" w:rsidRDefault="0045420D"/>
          <w:p w:rsidR="0045420D" w:rsidRDefault="0045420D" w:rsidP="0027161E">
            <w:pPr>
              <w:jc w:val="center"/>
            </w:pPr>
          </w:p>
        </w:tc>
      </w:tr>
      <w:tr w:rsidR="0045420D" w:rsidTr="00B71912">
        <w:trPr>
          <w:trHeight w:val="80"/>
        </w:trPr>
        <w:tc>
          <w:tcPr>
            <w:tcW w:w="767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</w:p>
        </w:tc>
      </w:tr>
      <w:tr w:rsidR="0045420D" w:rsidTr="00630EC9">
        <w:trPr>
          <w:trHeight w:val="762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  <w:r>
              <w:t>FECHA DE PRESENTACION NACIONAL</w:t>
            </w:r>
          </w:p>
        </w:tc>
        <w:tc>
          <w:tcPr>
            <w:tcW w:w="4849" w:type="dxa"/>
            <w:gridSpan w:val="5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5420D" w:rsidRDefault="0045420D"/>
          <w:p w:rsidR="0045420D" w:rsidRDefault="0045420D" w:rsidP="0027161E">
            <w:pPr>
              <w:jc w:val="center"/>
            </w:pPr>
          </w:p>
        </w:tc>
      </w:tr>
      <w:tr w:rsidR="00FD3159" w:rsidTr="00630EC9">
        <w:trPr>
          <w:trHeight w:val="539"/>
        </w:trPr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159" w:rsidRDefault="00FD3159" w:rsidP="00C2530B">
            <w:pPr>
              <w:jc w:val="center"/>
            </w:pPr>
            <w:r w:rsidRPr="0045420D">
              <w:t>Solicitud Administrativa</w:t>
            </w:r>
            <w:r>
              <w:t xml:space="preserve"> FECHA RESOLUCIÓN DE CONCESIÓN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FD3159" w:rsidRDefault="00FD3159" w:rsidP="00FD3159">
            <w:pPr>
              <w:ind w:left="-344"/>
            </w:pPr>
            <w:r>
              <w:t xml:space="preserve">        </w:t>
            </w:r>
          </w:p>
          <w:p w:rsidR="00FD3159" w:rsidRDefault="00FD3159" w:rsidP="0045420D">
            <w:pPr>
              <w:ind w:left="-344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3159" w:rsidRDefault="00FD3159"/>
          <w:p w:rsidR="00FD3159" w:rsidRDefault="00FD3159" w:rsidP="00C2530B">
            <w:pPr>
              <w:ind w:left="-344"/>
              <w:jc w:val="center"/>
            </w:pPr>
          </w:p>
        </w:tc>
      </w:tr>
      <w:tr w:rsidR="00FD3159" w:rsidTr="00630EC9">
        <w:trPr>
          <w:trHeight w:val="561"/>
        </w:trPr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159" w:rsidRDefault="00FD3159" w:rsidP="00763D78">
            <w:pPr>
              <w:jc w:val="center"/>
            </w:pPr>
            <w:r w:rsidRPr="0045420D">
              <w:t>Solicitud Contenciosa</w:t>
            </w:r>
            <w:r>
              <w:t xml:space="preserve"> FECHA DE FALLO 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FD3159" w:rsidRDefault="00FD3159" w:rsidP="00450311">
            <w:pPr>
              <w:ind w:left="-344"/>
            </w:pPr>
            <w:r>
              <w:t xml:space="preserve">RE   </w:t>
            </w:r>
          </w:p>
          <w:p w:rsidR="00FD3159" w:rsidRDefault="00FD3159" w:rsidP="00C2530B">
            <w:pPr>
              <w:ind w:left="-344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D3159" w:rsidRDefault="00FD3159" w:rsidP="00C2530B">
            <w:pPr>
              <w:ind w:left="-344"/>
              <w:jc w:val="center"/>
            </w:pPr>
          </w:p>
        </w:tc>
      </w:tr>
      <w:tr w:rsidR="00630EC9" w:rsidTr="00630EC9">
        <w:trPr>
          <w:trHeight w:val="525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630EC9" w:rsidP="00602D63">
            <w:pPr>
              <w:ind w:left="-344"/>
            </w:pPr>
            <w:r>
              <w:t>Re        Se concede por:</w:t>
            </w:r>
          </w:p>
          <w:p w:rsidR="00630EC9" w:rsidRDefault="00630EC9" w:rsidP="00602D63">
            <w:pPr>
              <w:ind w:left="-344"/>
            </w:pPr>
          </w:p>
          <w:p w:rsidR="00630EC9" w:rsidRDefault="00630EC9" w:rsidP="00602D63">
            <w:pPr>
              <w:ind w:left="-344"/>
            </w:pPr>
          </w:p>
          <w:p w:rsidR="00630EC9" w:rsidRDefault="00630EC9" w:rsidP="00602D63">
            <w:pPr>
              <w:ind w:left="-344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  <w:r>
              <w:t>15 años (      )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630EC9" w:rsidRDefault="00630EC9" w:rsidP="00C2530B">
            <w:pPr>
              <w:jc w:val="center"/>
            </w:pPr>
          </w:p>
        </w:tc>
      </w:tr>
      <w:tr w:rsidR="00630EC9" w:rsidTr="00BA696E">
        <w:trPr>
          <w:trHeight w:val="534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630EC9" w:rsidP="00602D63">
            <w:pPr>
              <w:ind w:left="-344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  <w:r>
              <w:t xml:space="preserve">20 años  (    </w:t>
            </w:r>
            <w:r w:rsidR="007B3B31">
              <w:t xml:space="preserve"> </w:t>
            </w:r>
            <w:r>
              <w:t>)</w:t>
            </w:r>
          </w:p>
        </w:tc>
        <w:tc>
          <w:tcPr>
            <w:tcW w:w="141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630EC9" w:rsidRDefault="00630EC9" w:rsidP="00C2530B">
            <w:pPr>
              <w:jc w:val="center"/>
            </w:pPr>
          </w:p>
        </w:tc>
      </w:tr>
      <w:tr w:rsidR="00630EC9" w:rsidTr="004A52EB">
        <w:trPr>
          <w:trHeight w:val="806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B71912" w:rsidP="00C2530B">
            <w:pPr>
              <w:jc w:val="center"/>
            </w:pPr>
            <w:r>
              <w:t xml:space="preserve">Patente de </w:t>
            </w:r>
            <w:r w:rsidR="00630EC9">
              <w:t>Revalida</w:t>
            </w:r>
          </w:p>
          <w:p w:rsidR="00630EC9" w:rsidRDefault="00630EC9" w:rsidP="00C2530B">
            <w:pPr>
              <w:jc w:val="center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EC9" w:rsidRDefault="00630EC9" w:rsidP="0031284E">
            <w:r>
              <w:t xml:space="preserve"> Plazo de Concesión: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EC9" w:rsidRDefault="00630EC9" w:rsidP="00C2530B">
            <w:pPr>
              <w:jc w:val="center"/>
            </w:pPr>
          </w:p>
        </w:tc>
      </w:tr>
      <w:tr w:rsidR="00630EC9" w:rsidTr="008012F4">
        <w:trPr>
          <w:trHeight w:val="315"/>
        </w:trPr>
        <w:tc>
          <w:tcPr>
            <w:tcW w:w="2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30EC9" w:rsidRDefault="00630EC9" w:rsidP="0031284E">
            <w:pPr>
              <w:ind w:left="34"/>
            </w:pPr>
            <w:r>
              <w:t>Término de Vigencia:</w:t>
            </w:r>
          </w:p>
          <w:p w:rsidR="00630EC9" w:rsidRDefault="00630EC9" w:rsidP="0031284E">
            <w:pPr>
              <w:ind w:left="-344"/>
            </w:pPr>
            <w:r>
              <w:t xml:space="preserve">15 </w:t>
            </w:r>
          </w:p>
          <w:p w:rsidR="00630EC9" w:rsidRDefault="00630EC9" w:rsidP="0031284E"/>
        </w:tc>
        <w:tc>
          <w:tcPr>
            <w:tcW w:w="1418" w:type="dxa"/>
            <w:vMerge/>
            <w:tcBorders>
              <w:left w:val="nil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</w:p>
        </w:tc>
      </w:tr>
      <w:tr w:rsidR="0045420D" w:rsidTr="00630EC9">
        <w:trPr>
          <w:trHeight w:val="766"/>
        </w:trPr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SOLICITA PROTECCIÓN SUPLEMENTARIA POR:</w:t>
            </w:r>
          </w:p>
        </w:tc>
        <w:tc>
          <w:tcPr>
            <w:tcW w:w="1968" w:type="dxa"/>
            <w:gridSpan w:val="2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AÑOS</w:t>
            </w:r>
          </w:p>
          <w:p w:rsidR="0045420D" w:rsidRDefault="0045420D" w:rsidP="00C2530B">
            <w:pPr>
              <w:jc w:val="center"/>
            </w:pPr>
          </w:p>
        </w:tc>
        <w:tc>
          <w:tcPr>
            <w:tcW w:w="1576" w:type="dxa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MESES</w:t>
            </w:r>
          </w:p>
        </w:tc>
        <w:tc>
          <w:tcPr>
            <w:tcW w:w="1305" w:type="dxa"/>
            <w:gridSpan w:val="2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DIAS</w:t>
            </w:r>
          </w:p>
          <w:p w:rsidR="0045420D" w:rsidRDefault="0045420D" w:rsidP="00C2530B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</w:p>
        </w:tc>
      </w:tr>
      <w:tr w:rsidR="0045420D" w:rsidTr="00630EC9">
        <w:trPr>
          <w:trHeight w:val="1824"/>
        </w:trPr>
        <w:tc>
          <w:tcPr>
            <w:tcW w:w="767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45420D" w:rsidRDefault="0045420D" w:rsidP="00875C9D">
            <w:r>
              <w:t xml:space="preserve">OBSERVACIONES: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420D" w:rsidRDefault="0045420D" w:rsidP="0045420D"/>
        </w:tc>
      </w:tr>
    </w:tbl>
    <w:p w:rsidR="00A343C4" w:rsidRDefault="00A343C4" w:rsidP="0027161E">
      <w:pPr>
        <w:jc w:val="center"/>
      </w:pPr>
      <w:r>
        <w:br w:type="page"/>
      </w:r>
    </w:p>
    <w:p w:rsidR="0027161E" w:rsidRDefault="0027161E">
      <w:pPr>
        <w:rPr>
          <w:b/>
        </w:rPr>
        <w:sectPr w:rsidR="0027161E" w:rsidSect="004E4F4D">
          <w:pgSz w:w="11907" w:h="16839" w:code="9"/>
          <w:pgMar w:top="1418" w:right="1134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3892" w:type="dxa"/>
        <w:tblInd w:w="-714" w:type="dxa"/>
        <w:tblLook w:val="04A0" w:firstRow="1" w:lastRow="0" w:firstColumn="1" w:lastColumn="0" w:noHBand="0" w:noVBand="1"/>
      </w:tblPr>
      <w:tblGrid>
        <w:gridCol w:w="850"/>
        <w:gridCol w:w="4201"/>
        <w:gridCol w:w="3787"/>
        <w:gridCol w:w="3287"/>
        <w:gridCol w:w="1767"/>
      </w:tblGrid>
      <w:tr w:rsidR="00F54E0E" w:rsidTr="00F54E0E">
        <w:tc>
          <w:tcPr>
            <w:tcW w:w="12240" w:type="dxa"/>
            <w:gridSpan w:val="4"/>
            <w:shd w:val="clear" w:color="auto" w:fill="5B9BD5" w:themeFill="accent1"/>
          </w:tcPr>
          <w:p w:rsidR="00F54E0E" w:rsidRPr="00A343C4" w:rsidRDefault="00F54E0E" w:rsidP="00C2530B">
            <w:pPr>
              <w:jc w:val="center"/>
              <w:rPr>
                <w:b/>
              </w:rPr>
            </w:pPr>
            <w:r w:rsidRPr="0045420D">
              <w:rPr>
                <w:b/>
                <w:color w:val="FFFFFF" w:themeColor="background1"/>
              </w:rPr>
              <w:lastRenderedPageBreak/>
              <w:t>(SECCION 2) REQUISITOS DE LA PRESENTACIÓN DE PROTECCIÓN SUPLEMENTARIA</w:t>
            </w:r>
          </w:p>
        </w:tc>
        <w:tc>
          <w:tcPr>
            <w:tcW w:w="1652" w:type="dxa"/>
            <w:shd w:val="clear" w:color="auto" w:fill="5B9BD5" w:themeFill="accent1"/>
          </w:tcPr>
          <w:p w:rsidR="00F54E0E" w:rsidRPr="00A343C4" w:rsidRDefault="00F54E0E" w:rsidP="00F54E0E">
            <w:pPr>
              <w:jc w:val="center"/>
              <w:rPr>
                <w:b/>
              </w:rPr>
            </w:pPr>
            <w:r w:rsidRPr="00F54E0E">
              <w:rPr>
                <w:b/>
                <w:color w:val="FFFFFF" w:themeColor="background1"/>
              </w:rPr>
              <w:t>OBSERVACIONES</w:t>
            </w:r>
          </w:p>
        </w:tc>
      </w:tr>
      <w:tr w:rsidR="00F54E0E" w:rsidTr="00F54E0E">
        <w:trPr>
          <w:trHeight w:val="849"/>
        </w:trPr>
        <w:tc>
          <w:tcPr>
            <w:tcW w:w="851" w:type="dxa"/>
          </w:tcPr>
          <w:p w:rsidR="00F54E0E" w:rsidRDefault="00F54E0E" w:rsidP="00CC130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54E0E" w:rsidRDefault="00F54E0E">
            <w:r>
              <w:t>Presentación dentro del plazo de seis meses exigido por la ley contados desde la fecha de su otorgamiento.-</w:t>
            </w:r>
          </w:p>
          <w:p w:rsidR="00F54E0E" w:rsidRDefault="00F54E0E"/>
        </w:tc>
        <w:tc>
          <w:tcPr>
            <w:tcW w:w="3827" w:type="dxa"/>
          </w:tcPr>
          <w:p w:rsidR="00F54E0E" w:rsidRPr="00BE6D69" w:rsidRDefault="00F54E0E" w:rsidP="00BE6D69">
            <w:pPr>
              <w:jc w:val="center"/>
              <w:rPr>
                <w:b/>
              </w:rPr>
            </w:pPr>
            <w:r w:rsidRPr="00BE6D69">
              <w:rPr>
                <w:b/>
              </w:rPr>
              <w:t>FECHA OTORGAMIENTO</w:t>
            </w:r>
          </w:p>
        </w:tc>
        <w:tc>
          <w:tcPr>
            <w:tcW w:w="3309" w:type="dxa"/>
          </w:tcPr>
          <w:p w:rsidR="00F54E0E" w:rsidRDefault="00F54E0E" w:rsidP="00BE6D69">
            <w:pPr>
              <w:jc w:val="center"/>
              <w:rPr>
                <w:b/>
              </w:rPr>
            </w:pPr>
            <w:r w:rsidRPr="00BE6D69">
              <w:rPr>
                <w:b/>
              </w:rPr>
              <w:t>FECHA PRESENTACION TDPI</w:t>
            </w:r>
          </w:p>
          <w:p w:rsidR="00F54E0E" w:rsidRPr="00BE6D69" w:rsidRDefault="00F54E0E" w:rsidP="00BE6D69">
            <w:pPr>
              <w:jc w:val="center"/>
              <w:rPr>
                <w:b/>
              </w:rPr>
            </w:pPr>
            <w:r>
              <w:rPr>
                <w:b/>
              </w:rPr>
              <w:t>(Llenado por TDPI)</w:t>
            </w:r>
          </w:p>
        </w:tc>
        <w:tc>
          <w:tcPr>
            <w:tcW w:w="1652" w:type="dxa"/>
          </w:tcPr>
          <w:p w:rsidR="00F54E0E" w:rsidRPr="00BE6D69" w:rsidRDefault="00F54E0E" w:rsidP="00BE6D69">
            <w:pPr>
              <w:jc w:val="center"/>
              <w:rPr>
                <w:b/>
              </w:rPr>
            </w:pPr>
          </w:p>
        </w:tc>
      </w:tr>
      <w:tr w:rsidR="00F54E0E" w:rsidTr="00F54E0E">
        <w:tc>
          <w:tcPr>
            <w:tcW w:w="851" w:type="dxa"/>
          </w:tcPr>
          <w:p w:rsidR="00F54E0E" w:rsidRDefault="00F54E0E"/>
        </w:tc>
        <w:tc>
          <w:tcPr>
            <w:tcW w:w="4253" w:type="dxa"/>
          </w:tcPr>
          <w:p w:rsidR="00F54E0E" w:rsidRDefault="00F54E0E"/>
        </w:tc>
        <w:tc>
          <w:tcPr>
            <w:tcW w:w="3827" w:type="dxa"/>
          </w:tcPr>
          <w:p w:rsidR="00F54E0E" w:rsidRDefault="00F54E0E" w:rsidP="00CC130B">
            <w:pPr>
              <w:jc w:val="center"/>
            </w:pPr>
            <w:r>
              <w:t>XX/XX/XXXX</w:t>
            </w:r>
          </w:p>
        </w:tc>
        <w:tc>
          <w:tcPr>
            <w:tcW w:w="3309" w:type="dxa"/>
          </w:tcPr>
          <w:p w:rsidR="00F54E0E" w:rsidRDefault="00F54E0E" w:rsidP="00CC130B">
            <w:pPr>
              <w:jc w:val="center"/>
            </w:pPr>
            <w:r>
              <w:t>XX/XX/XXXX</w:t>
            </w:r>
          </w:p>
          <w:p w:rsidR="00F54E0E" w:rsidRDefault="00F54E0E" w:rsidP="00CC130B">
            <w:pPr>
              <w:jc w:val="center"/>
            </w:pPr>
          </w:p>
        </w:tc>
        <w:tc>
          <w:tcPr>
            <w:tcW w:w="1652" w:type="dxa"/>
          </w:tcPr>
          <w:p w:rsidR="00F54E0E" w:rsidRDefault="00F54E0E"/>
          <w:p w:rsidR="00F54E0E" w:rsidRDefault="00F54E0E" w:rsidP="00CC130B">
            <w:pPr>
              <w:jc w:val="center"/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CC130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54E0E" w:rsidRDefault="00F54E0E">
            <w:r>
              <w:t>El plazo de otorgamiento  sea superior a cinco años.</w:t>
            </w:r>
          </w:p>
          <w:p w:rsidR="00F54E0E" w:rsidRDefault="00F54E0E"/>
        </w:tc>
        <w:tc>
          <w:tcPr>
            <w:tcW w:w="3827" w:type="dxa"/>
          </w:tcPr>
          <w:p w:rsidR="00F54E0E" w:rsidRPr="00BE6D69" w:rsidRDefault="00F54E0E" w:rsidP="0075781E">
            <w:pPr>
              <w:jc w:val="center"/>
              <w:rPr>
                <w:b/>
              </w:rPr>
            </w:pPr>
            <w:r w:rsidRPr="00BE6D69">
              <w:rPr>
                <w:b/>
              </w:rPr>
              <w:t>FECHA DE PRESENTACION DE LA SOLICITUD</w:t>
            </w:r>
          </w:p>
          <w:p w:rsidR="00F54E0E" w:rsidRPr="00BE6D69" w:rsidRDefault="00F54E0E" w:rsidP="00C2530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309" w:type="dxa"/>
          </w:tcPr>
          <w:p w:rsidR="00F54E0E" w:rsidRPr="00BE6D69" w:rsidRDefault="00F54E0E" w:rsidP="00CC130B">
            <w:pPr>
              <w:jc w:val="center"/>
              <w:rPr>
                <w:b/>
              </w:rPr>
            </w:pPr>
            <w:r w:rsidRPr="00BE6D69">
              <w:rPr>
                <w:b/>
              </w:rPr>
              <w:t>TIEMPO TRANSCURRIDO</w:t>
            </w:r>
            <w:r>
              <w:rPr>
                <w:b/>
              </w:rPr>
              <w:t>PARA SU OTORGAMIENTO</w:t>
            </w:r>
          </w:p>
          <w:p w:rsidR="00F54E0E" w:rsidRPr="00BE6D69" w:rsidRDefault="00F54E0E" w:rsidP="00CC130B">
            <w:pPr>
              <w:jc w:val="center"/>
              <w:rPr>
                <w:b/>
              </w:rPr>
            </w:pPr>
            <w:r w:rsidRPr="00BE6D69">
              <w:rPr>
                <w:b/>
              </w:rPr>
              <w:t xml:space="preserve">(meses, años y días) </w:t>
            </w:r>
          </w:p>
        </w:tc>
        <w:tc>
          <w:tcPr>
            <w:tcW w:w="1652" w:type="dxa"/>
          </w:tcPr>
          <w:p w:rsidR="00F54E0E" w:rsidRPr="00BE6D69" w:rsidRDefault="00F54E0E" w:rsidP="00CC130B">
            <w:pPr>
              <w:jc w:val="center"/>
              <w:rPr>
                <w:b/>
              </w:rPr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BD7BC9">
            <w:pPr>
              <w:ind w:left="360"/>
            </w:pPr>
          </w:p>
        </w:tc>
        <w:tc>
          <w:tcPr>
            <w:tcW w:w="4253" w:type="dxa"/>
          </w:tcPr>
          <w:p w:rsidR="00F54E0E" w:rsidRDefault="00F54E0E" w:rsidP="00BD7BC9"/>
        </w:tc>
        <w:tc>
          <w:tcPr>
            <w:tcW w:w="3827" w:type="dxa"/>
          </w:tcPr>
          <w:p w:rsidR="00F54E0E" w:rsidRDefault="00F54E0E" w:rsidP="00BD7BC9">
            <w:pPr>
              <w:jc w:val="center"/>
            </w:pPr>
            <w:r>
              <w:t>XX/XX/XXXX</w:t>
            </w:r>
          </w:p>
          <w:p w:rsidR="00F54E0E" w:rsidRDefault="00F54E0E" w:rsidP="00BD7BC9">
            <w:pPr>
              <w:jc w:val="center"/>
            </w:pPr>
          </w:p>
        </w:tc>
        <w:tc>
          <w:tcPr>
            <w:tcW w:w="3309" w:type="dxa"/>
          </w:tcPr>
          <w:p w:rsidR="00F54E0E" w:rsidRDefault="00F54E0E" w:rsidP="00BD7BC9">
            <w:pPr>
              <w:jc w:val="center"/>
            </w:pPr>
            <w:r>
              <w:t>XX/XX/XXXX</w:t>
            </w:r>
          </w:p>
          <w:p w:rsidR="00F54E0E" w:rsidRDefault="00F54E0E" w:rsidP="00BD7BC9">
            <w:pPr>
              <w:jc w:val="center"/>
            </w:pPr>
          </w:p>
        </w:tc>
        <w:tc>
          <w:tcPr>
            <w:tcW w:w="1652" w:type="dxa"/>
          </w:tcPr>
          <w:p w:rsidR="00F54E0E" w:rsidRDefault="00F54E0E"/>
          <w:p w:rsidR="00F54E0E" w:rsidRDefault="00F54E0E" w:rsidP="00BD7BC9">
            <w:pPr>
              <w:jc w:val="center"/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BD7BC9">
            <w:pPr>
              <w:ind w:left="360"/>
            </w:pPr>
            <w:r>
              <w:t>C)</w:t>
            </w:r>
          </w:p>
        </w:tc>
        <w:tc>
          <w:tcPr>
            <w:tcW w:w="4253" w:type="dxa"/>
          </w:tcPr>
          <w:p w:rsidR="00F54E0E" w:rsidRDefault="00F54E0E" w:rsidP="00BD7BC9">
            <w:r>
              <w:t>El plazo de otorgamiento ha sido superior a tres años contados desde el requerimiento de  examen.</w:t>
            </w:r>
          </w:p>
        </w:tc>
        <w:tc>
          <w:tcPr>
            <w:tcW w:w="3827" w:type="dxa"/>
          </w:tcPr>
          <w:p w:rsidR="00F54E0E" w:rsidRPr="00BE6D69" w:rsidRDefault="00F54E0E" w:rsidP="00BD7BC9">
            <w:pPr>
              <w:jc w:val="center"/>
              <w:rPr>
                <w:b/>
              </w:rPr>
            </w:pPr>
            <w:r w:rsidRPr="00BE6D69">
              <w:rPr>
                <w:b/>
              </w:rPr>
              <w:t xml:space="preserve">FECHA DE </w:t>
            </w:r>
            <w:r>
              <w:rPr>
                <w:b/>
              </w:rPr>
              <w:t>REQUERIMIENTO</w:t>
            </w:r>
          </w:p>
          <w:p w:rsidR="00F54E0E" w:rsidRDefault="00F54E0E" w:rsidP="00BD7BC9">
            <w:pPr>
              <w:jc w:val="center"/>
            </w:pPr>
          </w:p>
        </w:tc>
        <w:tc>
          <w:tcPr>
            <w:tcW w:w="3309" w:type="dxa"/>
          </w:tcPr>
          <w:p w:rsidR="00F54E0E" w:rsidRPr="00BE6D69" w:rsidRDefault="00F54E0E" w:rsidP="00BD7BC9">
            <w:pPr>
              <w:jc w:val="center"/>
              <w:rPr>
                <w:b/>
              </w:rPr>
            </w:pPr>
            <w:r w:rsidRPr="00BE6D69">
              <w:rPr>
                <w:b/>
              </w:rPr>
              <w:t>TIEMPO TRANSCURRIDO</w:t>
            </w:r>
            <w:r>
              <w:rPr>
                <w:b/>
              </w:rPr>
              <w:t>PARA SU OTORGAMIENTO</w:t>
            </w:r>
          </w:p>
          <w:p w:rsidR="00F54E0E" w:rsidRDefault="00F54E0E" w:rsidP="00BD7BC9">
            <w:pPr>
              <w:jc w:val="center"/>
            </w:pPr>
            <w:r w:rsidRPr="00BE6D69">
              <w:rPr>
                <w:b/>
              </w:rPr>
              <w:t>(meses, años y días)</w:t>
            </w:r>
          </w:p>
        </w:tc>
        <w:tc>
          <w:tcPr>
            <w:tcW w:w="1652" w:type="dxa"/>
          </w:tcPr>
          <w:p w:rsidR="00F54E0E" w:rsidRDefault="00F54E0E" w:rsidP="00BD7BC9">
            <w:pPr>
              <w:jc w:val="center"/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BD7BC9">
            <w:pPr>
              <w:ind w:left="360"/>
            </w:pPr>
          </w:p>
        </w:tc>
        <w:tc>
          <w:tcPr>
            <w:tcW w:w="4253" w:type="dxa"/>
          </w:tcPr>
          <w:p w:rsidR="00F54E0E" w:rsidRDefault="00F54E0E" w:rsidP="00BD7BC9"/>
        </w:tc>
        <w:tc>
          <w:tcPr>
            <w:tcW w:w="3827" w:type="dxa"/>
          </w:tcPr>
          <w:p w:rsidR="00F54E0E" w:rsidRDefault="00F54E0E" w:rsidP="00BD7BC9">
            <w:pPr>
              <w:jc w:val="center"/>
            </w:pPr>
            <w:r>
              <w:t>XX/XX/XXXX</w:t>
            </w:r>
          </w:p>
          <w:p w:rsidR="00F54E0E" w:rsidRDefault="00F54E0E" w:rsidP="00BD7BC9">
            <w:pPr>
              <w:jc w:val="center"/>
            </w:pPr>
          </w:p>
        </w:tc>
        <w:tc>
          <w:tcPr>
            <w:tcW w:w="3309" w:type="dxa"/>
          </w:tcPr>
          <w:p w:rsidR="00F54E0E" w:rsidRDefault="00F54E0E" w:rsidP="00BD7BC9">
            <w:pPr>
              <w:jc w:val="center"/>
            </w:pPr>
            <w:r>
              <w:t>XX/XX/XXXX</w:t>
            </w:r>
          </w:p>
          <w:p w:rsidR="00F54E0E" w:rsidRDefault="00F54E0E" w:rsidP="00BD7BC9">
            <w:pPr>
              <w:jc w:val="center"/>
            </w:pPr>
          </w:p>
        </w:tc>
        <w:tc>
          <w:tcPr>
            <w:tcW w:w="1652" w:type="dxa"/>
          </w:tcPr>
          <w:p w:rsidR="00F54E0E" w:rsidRDefault="00F54E0E"/>
          <w:p w:rsidR="00F54E0E" w:rsidRDefault="00F54E0E" w:rsidP="00BD7BC9">
            <w:pPr>
              <w:jc w:val="center"/>
            </w:pPr>
          </w:p>
        </w:tc>
      </w:tr>
    </w:tbl>
    <w:p w:rsidR="005C4193" w:rsidRDefault="005C4193"/>
    <w:p w:rsidR="005C4193" w:rsidRDefault="005C4193">
      <w:r>
        <w:br w:type="page"/>
      </w:r>
    </w:p>
    <w:p w:rsidR="00A343C4" w:rsidRDefault="00A343C4"/>
    <w:p w:rsidR="006C23A7" w:rsidRDefault="006C23A7"/>
    <w:tbl>
      <w:tblPr>
        <w:tblStyle w:val="Tablaconcuadrcula"/>
        <w:tblW w:w="13863" w:type="dxa"/>
        <w:tblInd w:w="-714" w:type="dxa"/>
        <w:tblLook w:val="04A0" w:firstRow="1" w:lastRow="0" w:firstColumn="1" w:lastColumn="0" w:noHBand="0" w:noVBand="1"/>
      </w:tblPr>
      <w:tblGrid>
        <w:gridCol w:w="3682"/>
        <w:gridCol w:w="1280"/>
        <w:gridCol w:w="3402"/>
        <w:gridCol w:w="3732"/>
        <w:gridCol w:w="1767"/>
      </w:tblGrid>
      <w:tr w:rsidR="002329EB" w:rsidRPr="00A343C4" w:rsidTr="002329EB">
        <w:trPr>
          <w:trHeight w:val="567"/>
        </w:trPr>
        <w:tc>
          <w:tcPr>
            <w:tcW w:w="3682" w:type="dxa"/>
            <w:shd w:val="clear" w:color="auto" w:fill="5B9BD5" w:themeFill="accent1"/>
            <w:vAlign w:val="center"/>
          </w:tcPr>
          <w:p w:rsidR="00B5103A" w:rsidRPr="001601DB" w:rsidRDefault="00B5103A" w:rsidP="008B3B42">
            <w:pPr>
              <w:jc w:val="center"/>
              <w:rPr>
                <w:b/>
                <w:color w:val="FFFFFF" w:themeColor="background1"/>
              </w:rPr>
            </w:pPr>
            <w:r w:rsidRPr="001601DB">
              <w:rPr>
                <w:b/>
                <w:color w:val="FFFFFF" w:themeColor="background1"/>
              </w:rPr>
              <w:t>(SECCION TRES)</w:t>
            </w:r>
          </w:p>
          <w:p w:rsidR="00B5103A" w:rsidRDefault="00B5103A" w:rsidP="008B3B42">
            <w:pPr>
              <w:jc w:val="center"/>
              <w:rPr>
                <w:b/>
              </w:rPr>
            </w:pPr>
            <w:r w:rsidRPr="001601DB">
              <w:rPr>
                <w:b/>
                <w:color w:val="FFFFFF" w:themeColor="background1"/>
              </w:rPr>
              <w:t>CONSIDERACIONES ADICIONALES EN LA TRAMITACION DE LA SOLICITUD</w:t>
            </w:r>
          </w:p>
        </w:tc>
        <w:tc>
          <w:tcPr>
            <w:tcW w:w="1280" w:type="dxa"/>
            <w:shd w:val="clear" w:color="auto" w:fill="5B9BD5" w:themeFill="accent1"/>
            <w:vAlign w:val="center"/>
          </w:tcPr>
          <w:p w:rsidR="00B5103A" w:rsidRPr="00907684" w:rsidRDefault="00907684" w:rsidP="008B3B42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SI/ NO - N°</w:t>
            </w:r>
          </w:p>
        </w:tc>
        <w:tc>
          <w:tcPr>
            <w:tcW w:w="3402" w:type="dxa"/>
            <w:shd w:val="clear" w:color="auto" w:fill="5B9BD5" w:themeFill="accent1"/>
            <w:vAlign w:val="center"/>
          </w:tcPr>
          <w:p w:rsidR="00B5103A" w:rsidRPr="00907684" w:rsidRDefault="00907684" w:rsidP="0018058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EXPLIQUE - SEÑALE TIEMPO INVOLUCRADO.</w:t>
            </w:r>
          </w:p>
        </w:tc>
        <w:tc>
          <w:tcPr>
            <w:tcW w:w="3732" w:type="dxa"/>
            <w:shd w:val="clear" w:color="auto" w:fill="5B9BD5" w:themeFill="accent1"/>
            <w:vAlign w:val="center"/>
          </w:tcPr>
          <w:p w:rsidR="00B5103A" w:rsidRPr="00907684" w:rsidRDefault="00B5103A" w:rsidP="0018058B">
            <w:pPr>
              <w:jc w:val="center"/>
              <w:rPr>
                <w:b/>
                <w:color w:val="FFFFFF" w:themeColor="background1"/>
              </w:rPr>
            </w:pPr>
          </w:p>
          <w:p w:rsidR="00B5103A" w:rsidRPr="00907684" w:rsidRDefault="00907684" w:rsidP="0018058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OBSERVACIONES</w:t>
            </w:r>
          </w:p>
          <w:p w:rsidR="00B5103A" w:rsidRPr="00907684" w:rsidRDefault="00907684" w:rsidP="0018058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(INAPI)</w:t>
            </w:r>
          </w:p>
          <w:p w:rsidR="00B5103A" w:rsidRPr="00907684" w:rsidRDefault="00B5103A" w:rsidP="0018058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7" w:type="dxa"/>
            <w:shd w:val="clear" w:color="auto" w:fill="5B9BD5" w:themeFill="accent1"/>
            <w:vAlign w:val="center"/>
          </w:tcPr>
          <w:p w:rsidR="00B5103A" w:rsidRPr="00907684" w:rsidRDefault="00907684">
            <w:pPr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OBSERVACIONES</w:t>
            </w:r>
          </w:p>
          <w:p w:rsidR="00B5103A" w:rsidRPr="00907684" w:rsidRDefault="00B5103A" w:rsidP="0018058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rPr>
                <w:b/>
              </w:rPr>
            </w:pPr>
            <w:r>
              <w:rPr>
                <w:b/>
              </w:rPr>
              <w:t>Suspensiones del procedimiento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18058B">
            <w:pPr>
              <w:rPr>
                <w:b/>
              </w:rPr>
            </w:pPr>
            <w:r>
              <w:rPr>
                <w:b/>
              </w:rPr>
              <w:t>Prórrogas concedidas durante la tramitación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22438E">
            <w:pPr>
              <w:rPr>
                <w:b/>
              </w:rPr>
            </w:pPr>
            <w:r>
              <w:rPr>
                <w:b/>
              </w:rPr>
              <w:t xml:space="preserve">Desarchivo en virtud de la figura del abandono </w:t>
            </w:r>
            <w:proofErr w:type="spellStart"/>
            <w:r>
              <w:rPr>
                <w:b/>
              </w:rPr>
              <w:t>desarchivable</w:t>
            </w:r>
            <w:proofErr w:type="spellEnd"/>
            <w:r>
              <w:rPr>
                <w:b/>
              </w:rPr>
              <w:t xml:space="preserve"> del art. 45 de la ley 19.039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18058B">
            <w:pPr>
              <w:rPr>
                <w:b/>
              </w:rPr>
            </w:pPr>
            <w:r>
              <w:rPr>
                <w:b/>
              </w:rPr>
              <w:t>Demandas de oposición interpuesta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D92C1B">
            <w:pPr>
              <w:ind w:left="-57"/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8B3B42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>N° de informes periciales emitido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BE4474">
            <w:pPr>
              <w:rPr>
                <w:b/>
              </w:rPr>
            </w:pPr>
            <w:r>
              <w:rPr>
                <w:b/>
              </w:rPr>
              <w:t>Apelaciones de incidentes o  de definitiva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>Cesiones de la solicitud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>División de Solicitud.</w:t>
            </w:r>
          </w:p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 xml:space="preserve"> (Dividida en – Divisional de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>Fusión de Solicitudes</w:t>
            </w:r>
          </w:p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 xml:space="preserve">Otros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3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8B3B42">
            <w:pPr>
              <w:jc w:val="center"/>
              <w:rPr>
                <w:b/>
              </w:rPr>
            </w:pPr>
          </w:p>
        </w:tc>
      </w:tr>
    </w:tbl>
    <w:p w:rsidR="00BE6D69" w:rsidRDefault="00BE6D69">
      <w:r>
        <w:br w:type="page"/>
      </w:r>
    </w:p>
    <w:p w:rsidR="006B54D0" w:rsidRDefault="006B54D0" w:rsidP="006B54D0"/>
    <w:tbl>
      <w:tblPr>
        <w:tblStyle w:val="Tablaconcuadrcula"/>
        <w:tblW w:w="13944" w:type="dxa"/>
        <w:tblInd w:w="-714" w:type="dxa"/>
        <w:tblLook w:val="04A0" w:firstRow="1" w:lastRow="0" w:firstColumn="1" w:lastColumn="0" w:noHBand="0" w:noVBand="1"/>
      </w:tblPr>
      <w:tblGrid>
        <w:gridCol w:w="694"/>
        <w:gridCol w:w="2938"/>
        <w:gridCol w:w="1777"/>
        <w:gridCol w:w="3664"/>
        <w:gridCol w:w="3336"/>
        <w:gridCol w:w="12"/>
        <w:gridCol w:w="1523"/>
      </w:tblGrid>
      <w:tr w:rsidR="00907684" w:rsidRPr="00A343C4" w:rsidTr="00C3046A">
        <w:tc>
          <w:tcPr>
            <w:tcW w:w="9073" w:type="dxa"/>
            <w:gridSpan w:val="4"/>
            <w:shd w:val="clear" w:color="auto" w:fill="5B9BD5" w:themeFill="accent1"/>
          </w:tcPr>
          <w:p w:rsidR="00907684" w:rsidRDefault="00907684" w:rsidP="006F65F8">
            <w:pPr>
              <w:jc w:val="center"/>
              <w:rPr>
                <w:b/>
              </w:rPr>
            </w:pPr>
            <w:r w:rsidRPr="00777DC8">
              <w:rPr>
                <w:b/>
                <w:color w:val="FFFFFF" w:themeColor="background1"/>
              </w:rPr>
              <w:t>(SECCION CUATRO</w:t>
            </w:r>
            <w:r>
              <w:rPr>
                <w:b/>
                <w:color w:val="FFFFFF" w:themeColor="background1"/>
              </w:rPr>
              <w:t xml:space="preserve"> A</w:t>
            </w:r>
            <w:r w:rsidRPr="00777DC8">
              <w:rPr>
                <w:b/>
                <w:color w:val="FFFFFF" w:themeColor="background1"/>
              </w:rPr>
              <w:t xml:space="preserve"> )  PLAZOS SOLICITADOS</w:t>
            </w:r>
          </w:p>
        </w:tc>
        <w:tc>
          <w:tcPr>
            <w:tcW w:w="3348" w:type="dxa"/>
            <w:gridSpan w:val="2"/>
            <w:shd w:val="clear" w:color="auto" w:fill="5B9BD5" w:themeFill="accent1"/>
          </w:tcPr>
          <w:p w:rsidR="00907684" w:rsidRDefault="00907684" w:rsidP="00B26FC6">
            <w:pPr>
              <w:jc w:val="center"/>
              <w:rPr>
                <w:b/>
              </w:rPr>
            </w:pPr>
            <w:r w:rsidRPr="00777DC8">
              <w:rPr>
                <w:b/>
                <w:color w:val="FFFFFF" w:themeColor="background1"/>
              </w:rPr>
              <w:t>(SECCION CUATRO</w:t>
            </w:r>
            <w:r>
              <w:rPr>
                <w:b/>
                <w:color w:val="FFFFFF" w:themeColor="background1"/>
              </w:rPr>
              <w:t xml:space="preserve"> B</w:t>
            </w:r>
            <w:r w:rsidRPr="00777DC8">
              <w:rPr>
                <w:b/>
                <w:color w:val="FFFFFF" w:themeColor="background1"/>
              </w:rPr>
              <w:t xml:space="preserve"> )  </w:t>
            </w:r>
            <w:r w:rsidR="00B26FC6">
              <w:rPr>
                <w:b/>
                <w:color w:val="FFFFFF" w:themeColor="background1"/>
              </w:rPr>
              <w:t>INAPI</w:t>
            </w:r>
          </w:p>
        </w:tc>
        <w:tc>
          <w:tcPr>
            <w:tcW w:w="1523" w:type="dxa"/>
            <w:shd w:val="clear" w:color="auto" w:fill="5B9BD5" w:themeFill="accent1"/>
          </w:tcPr>
          <w:p w:rsidR="00907684" w:rsidRDefault="006F65F8" w:rsidP="006F65F8">
            <w:pPr>
              <w:jc w:val="center"/>
              <w:rPr>
                <w:b/>
              </w:rPr>
            </w:pPr>
            <w:r w:rsidRPr="006F65F8">
              <w:rPr>
                <w:b/>
                <w:color w:val="FFFFFF" w:themeColor="background1"/>
              </w:rPr>
              <w:t>observaciones</w:t>
            </w:r>
          </w:p>
        </w:tc>
      </w:tr>
      <w:tr w:rsidR="00907684" w:rsidRPr="00A343C4" w:rsidTr="00C3046A">
        <w:tc>
          <w:tcPr>
            <w:tcW w:w="694" w:type="dxa"/>
          </w:tcPr>
          <w:p w:rsidR="00907684" w:rsidRPr="00A343C4" w:rsidRDefault="00907684" w:rsidP="008B3B42">
            <w:pPr>
              <w:ind w:left="360"/>
              <w:rPr>
                <w:b/>
              </w:rPr>
            </w:pPr>
          </w:p>
        </w:tc>
        <w:tc>
          <w:tcPr>
            <w:tcW w:w="2938" w:type="dxa"/>
          </w:tcPr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DEMORA ADMINISTRATIVA</w:t>
            </w:r>
          </w:p>
        </w:tc>
        <w:tc>
          <w:tcPr>
            <w:tcW w:w="1777" w:type="dxa"/>
            <w:shd w:val="clear" w:color="auto" w:fill="FFFFFF" w:themeFill="background1"/>
          </w:tcPr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TIEMPO TRANSCURRIDO/  DEMORA DEMANDADA COMO INJUSTIFICADA</w:t>
            </w:r>
          </w:p>
        </w:tc>
        <w:tc>
          <w:tcPr>
            <w:tcW w:w="3664" w:type="dxa"/>
          </w:tcPr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Fundamentos de la parte</w:t>
            </w:r>
          </w:p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(Número máximo de</w:t>
            </w:r>
            <w:r w:rsidR="00C3046A">
              <w:rPr>
                <w:b/>
                <w:sz w:val="20"/>
                <w:szCs w:val="20"/>
              </w:rPr>
              <w:t xml:space="preserve"> 100</w:t>
            </w:r>
            <w:r w:rsidRPr="00907684">
              <w:rPr>
                <w:b/>
                <w:sz w:val="20"/>
                <w:szCs w:val="20"/>
              </w:rPr>
              <w:t xml:space="preserve"> caracteres)</w:t>
            </w:r>
          </w:p>
        </w:tc>
        <w:tc>
          <w:tcPr>
            <w:tcW w:w="3348" w:type="dxa"/>
            <w:gridSpan w:val="2"/>
          </w:tcPr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 xml:space="preserve">INFORME INAPI </w:t>
            </w:r>
          </w:p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 xml:space="preserve">(Número máximo de </w:t>
            </w:r>
            <w:r w:rsidR="00C3046A">
              <w:rPr>
                <w:b/>
                <w:sz w:val="20"/>
                <w:szCs w:val="20"/>
              </w:rPr>
              <w:t xml:space="preserve">100 </w:t>
            </w:r>
            <w:r w:rsidRPr="00907684">
              <w:rPr>
                <w:b/>
                <w:sz w:val="20"/>
                <w:szCs w:val="20"/>
              </w:rPr>
              <w:t>caracteres)</w:t>
            </w:r>
          </w:p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907684" w:rsidRDefault="00907684">
            <w:pPr>
              <w:rPr>
                <w:b/>
                <w:sz w:val="20"/>
                <w:szCs w:val="20"/>
              </w:rPr>
            </w:pPr>
          </w:p>
          <w:p w:rsidR="00907684" w:rsidRPr="00907684" w:rsidRDefault="00907684" w:rsidP="008B3B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7684" w:rsidRPr="00A343C4" w:rsidTr="00C3046A">
        <w:tc>
          <w:tcPr>
            <w:tcW w:w="694" w:type="dxa"/>
          </w:tcPr>
          <w:p w:rsidR="00907684" w:rsidRPr="00A343C4" w:rsidRDefault="00907684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>Presentación de la solicitud con fecha xx/xx/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 xml:space="preserve"> hasta la designación de perito</w:t>
            </w:r>
          </w:p>
        </w:tc>
        <w:tc>
          <w:tcPr>
            <w:tcW w:w="1777" w:type="dxa"/>
          </w:tcPr>
          <w:p w:rsidR="00907684" w:rsidRDefault="00907684" w:rsidP="008B3B42">
            <w:pPr>
              <w:rPr>
                <w:b/>
              </w:rPr>
            </w:pPr>
            <w:r>
              <w:rPr>
                <w:b/>
              </w:rPr>
              <w:t>X años, x meses x días/ X años, X meses y X días</w:t>
            </w:r>
          </w:p>
        </w:tc>
        <w:tc>
          <w:tcPr>
            <w:tcW w:w="3664" w:type="dxa"/>
          </w:tcPr>
          <w:p w:rsidR="00C3046A" w:rsidRDefault="00C3046A" w:rsidP="00C3046A">
            <w:pPr>
              <w:rPr>
                <w:b/>
              </w:rPr>
            </w:pPr>
          </w:p>
        </w:tc>
        <w:tc>
          <w:tcPr>
            <w:tcW w:w="3348" w:type="dxa"/>
            <w:gridSpan w:val="2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523" w:type="dxa"/>
          </w:tcPr>
          <w:p w:rsidR="00907684" w:rsidRDefault="00907684" w:rsidP="008B3B42">
            <w:pPr>
              <w:rPr>
                <w:b/>
              </w:rPr>
            </w:pPr>
          </w:p>
        </w:tc>
      </w:tr>
      <w:tr w:rsidR="00907684" w:rsidRPr="00A343C4" w:rsidTr="00C3046A">
        <w:trPr>
          <w:trHeight w:val="1140"/>
        </w:trPr>
        <w:tc>
          <w:tcPr>
            <w:tcW w:w="694" w:type="dxa"/>
          </w:tcPr>
          <w:p w:rsidR="00907684" w:rsidRPr="00A343C4" w:rsidRDefault="00907684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348" w:type="dxa"/>
            <w:gridSpan w:val="2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523" w:type="dxa"/>
          </w:tcPr>
          <w:p w:rsidR="00907684" w:rsidRDefault="00907684" w:rsidP="008B3B42">
            <w:pPr>
              <w:rPr>
                <w:b/>
              </w:rPr>
            </w:pPr>
          </w:p>
        </w:tc>
      </w:tr>
      <w:tr w:rsidR="00907684" w:rsidRPr="00A343C4" w:rsidTr="00C3046A">
        <w:trPr>
          <w:trHeight w:val="1284"/>
        </w:trPr>
        <w:tc>
          <w:tcPr>
            <w:tcW w:w="694" w:type="dxa"/>
          </w:tcPr>
          <w:p w:rsidR="00907684" w:rsidRPr="00A343C4" w:rsidRDefault="00907684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348" w:type="dxa"/>
            <w:gridSpan w:val="2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523" w:type="dxa"/>
          </w:tcPr>
          <w:p w:rsidR="00907684" w:rsidRDefault="00907684" w:rsidP="008B3B42">
            <w:pPr>
              <w:rPr>
                <w:b/>
              </w:rPr>
            </w:pPr>
          </w:p>
        </w:tc>
      </w:tr>
      <w:tr w:rsidR="00907684" w:rsidRPr="00A343C4" w:rsidTr="00C3046A">
        <w:trPr>
          <w:trHeight w:val="1401"/>
        </w:trPr>
        <w:tc>
          <w:tcPr>
            <w:tcW w:w="694" w:type="dxa"/>
          </w:tcPr>
          <w:p w:rsidR="00907684" w:rsidRPr="00A343C4" w:rsidRDefault="00907684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348" w:type="dxa"/>
            <w:gridSpan w:val="2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523" w:type="dxa"/>
          </w:tcPr>
          <w:p w:rsidR="00907684" w:rsidRDefault="00907684" w:rsidP="008B3B42">
            <w:pPr>
              <w:rPr>
                <w:b/>
              </w:rPr>
            </w:pPr>
          </w:p>
        </w:tc>
      </w:tr>
      <w:tr w:rsidR="00907684" w:rsidRPr="00A343C4" w:rsidTr="00C3046A">
        <w:trPr>
          <w:trHeight w:val="1252"/>
        </w:trPr>
        <w:tc>
          <w:tcPr>
            <w:tcW w:w="694" w:type="dxa"/>
          </w:tcPr>
          <w:p w:rsidR="00907684" w:rsidRPr="00A343C4" w:rsidRDefault="00907684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348" w:type="dxa"/>
            <w:gridSpan w:val="2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523" w:type="dxa"/>
          </w:tcPr>
          <w:p w:rsidR="00907684" w:rsidRDefault="00907684" w:rsidP="008B3B42">
            <w:pPr>
              <w:rPr>
                <w:b/>
              </w:rPr>
            </w:pPr>
          </w:p>
        </w:tc>
      </w:tr>
      <w:tr w:rsidR="00907684" w:rsidRPr="00A343C4" w:rsidTr="00C3046A">
        <w:trPr>
          <w:trHeight w:val="1695"/>
        </w:trPr>
        <w:tc>
          <w:tcPr>
            <w:tcW w:w="694" w:type="dxa"/>
          </w:tcPr>
          <w:p w:rsidR="00907684" w:rsidRPr="00A343C4" w:rsidRDefault="00907684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3348" w:type="dxa"/>
            <w:gridSpan w:val="2"/>
          </w:tcPr>
          <w:p w:rsidR="00907684" w:rsidRDefault="00907684" w:rsidP="008B3B42">
            <w:pPr>
              <w:rPr>
                <w:b/>
              </w:rPr>
            </w:pPr>
          </w:p>
        </w:tc>
        <w:tc>
          <w:tcPr>
            <w:tcW w:w="1523" w:type="dxa"/>
          </w:tcPr>
          <w:p w:rsidR="00907684" w:rsidRDefault="00907684" w:rsidP="008B3B42">
            <w:pPr>
              <w:rPr>
                <w:b/>
              </w:rPr>
            </w:pPr>
          </w:p>
        </w:tc>
      </w:tr>
      <w:tr w:rsidR="00C3046A" w:rsidRPr="00A343C4" w:rsidTr="00C3046A">
        <w:trPr>
          <w:trHeight w:val="1422"/>
        </w:trPr>
        <w:tc>
          <w:tcPr>
            <w:tcW w:w="694" w:type="dxa"/>
          </w:tcPr>
          <w:p w:rsidR="00C3046A" w:rsidRPr="00A343C4" w:rsidRDefault="00C3046A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336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535" w:type="dxa"/>
            <w:gridSpan w:val="2"/>
          </w:tcPr>
          <w:p w:rsidR="00C3046A" w:rsidRDefault="00C3046A" w:rsidP="008B3B42">
            <w:pPr>
              <w:rPr>
                <w:b/>
              </w:rPr>
            </w:pPr>
          </w:p>
        </w:tc>
      </w:tr>
      <w:tr w:rsidR="00C3046A" w:rsidRPr="00A343C4" w:rsidTr="00C3046A">
        <w:trPr>
          <w:trHeight w:val="1263"/>
        </w:trPr>
        <w:tc>
          <w:tcPr>
            <w:tcW w:w="694" w:type="dxa"/>
          </w:tcPr>
          <w:p w:rsidR="00C3046A" w:rsidRPr="00A343C4" w:rsidRDefault="00C3046A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336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535" w:type="dxa"/>
            <w:gridSpan w:val="2"/>
          </w:tcPr>
          <w:p w:rsidR="00C3046A" w:rsidRDefault="00C3046A" w:rsidP="008B3B42">
            <w:pPr>
              <w:rPr>
                <w:b/>
              </w:rPr>
            </w:pPr>
          </w:p>
        </w:tc>
      </w:tr>
      <w:tr w:rsidR="00C3046A" w:rsidRPr="00A343C4" w:rsidTr="00C3046A">
        <w:trPr>
          <w:trHeight w:val="1691"/>
        </w:trPr>
        <w:tc>
          <w:tcPr>
            <w:tcW w:w="694" w:type="dxa"/>
          </w:tcPr>
          <w:p w:rsidR="00C3046A" w:rsidRPr="00A343C4" w:rsidRDefault="00C3046A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336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535" w:type="dxa"/>
            <w:gridSpan w:val="2"/>
          </w:tcPr>
          <w:p w:rsidR="00C3046A" w:rsidRDefault="00C3046A" w:rsidP="008B3B42">
            <w:pPr>
              <w:rPr>
                <w:b/>
              </w:rPr>
            </w:pPr>
          </w:p>
        </w:tc>
      </w:tr>
      <w:tr w:rsidR="00C3046A" w:rsidRPr="00A343C4" w:rsidTr="00C3046A">
        <w:trPr>
          <w:trHeight w:val="1403"/>
        </w:trPr>
        <w:tc>
          <w:tcPr>
            <w:tcW w:w="694" w:type="dxa"/>
          </w:tcPr>
          <w:p w:rsidR="00C3046A" w:rsidRPr="00A343C4" w:rsidRDefault="00C3046A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336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535" w:type="dxa"/>
            <w:gridSpan w:val="2"/>
          </w:tcPr>
          <w:p w:rsidR="00C3046A" w:rsidRDefault="00C3046A" w:rsidP="008B3B42">
            <w:pPr>
              <w:rPr>
                <w:b/>
              </w:rPr>
            </w:pPr>
          </w:p>
        </w:tc>
      </w:tr>
      <w:tr w:rsidR="00C3046A" w:rsidRPr="00A343C4" w:rsidTr="00C3046A">
        <w:tc>
          <w:tcPr>
            <w:tcW w:w="694" w:type="dxa"/>
          </w:tcPr>
          <w:p w:rsidR="00C3046A" w:rsidRPr="00A343C4" w:rsidRDefault="00C3046A" w:rsidP="008B3B4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938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777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664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3336" w:type="dxa"/>
          </w:tcPr>
          <w:p w:rsidR="00C3046A" w:rsidRDefault="00C3046A" w:rsidP="008B3B42">
            <w:pPr>
              <w:rPr>
                <w:b/>
              </w:rPr>
            </w:pPr>
          </w:p>
        </w:tc>
        <w:tc>
          <w:tcPr>
            <w:tcW w:w="1535" w:type="dxa"/>
            <w:gridSpan w:val="2"/>
          </w:tcPr>
          <w:p w:rsidR="00C3046A" w:rsidRDefault="00C3046A" w:rsidP="008B3B42">
            <w:pPr>
              <w:rPr>
                <w:b/>
              </w:rPr>
            </w:pPr>
          </w:p>
          <w:p w:rsidR="00C3046A" w:rsidRDefault="00C3046A" w:rsidP="008B3B42">
            <w:pPr>
              <w:rPr>
                <w:b/>
              </w:rPr>
            </w:pPr>
          </w:p>
          <w:p w:rsidR="00C3046A" w:rsidRDefault="00C3046A" w:rsidP="008B3B42">
            <w:pPr>
              <w:rPr>
                <w:b/>
              </w:rPr>
            </w:pPr>
          </w:p>
          <w:p w:rsidR="00C3046A" w:rsidRDefault="00C3046A" w:rsidP="008B3B42">
            <w:pPr>
              <w:rPr>
                <w:b/>
              </w:rPr>
            </w:pPr>
          </w:p>
        </w:tc>
      </w:tr>
    </w:tbl>
    <w:p w:rsidR="006B54D0" w:rsidRDefault="006B54D0" w:rsidP="006B54D0"/>
    <w:p w:rsidR="00BD7BC9" w:rsidRDefault="00BD7BC9" w:rsidP="006B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455"/>
      </w:tblGrid>
      <w:tr w:rsidR="002329EB" w:rsidTr="002329EB">
        <w:tc>
          <w:tcPr>
            <w:tcW w:w="12994" w:type="dxa"/>
            <w:gridSpan w:val="2"/>
            <w:shd w:val="clear" w:color="auto" w:fill="2E74B5" w:themeFill="accent1" w:themeFillShade="BF"/>
          </w:tcPr>
          <w:p w:rsidR="002329EB" w:rsidRDefault="002329EB" w:rsidP="002329EB">
            <w:r w:rsidRPr="00777DC8">
              <w:rPr>
                <w:b/>
                <w:color w:val="FFFFFF" w:themeColor="background1"/>
              </w:rPr>
              <w:t xml:space="preserve">(SECCION </w:t>
            </w:r>
            <w:r>
              <w:rPr>
                <w:b/>
                <w:color w:val="FFFFFF" w:themeColor="background1"/>
              </w:rPr>
              <w:t xml:space="preserve"> 5</w:t>
            </w:r>
            <w:r w:rsidRPr="00777DC8">
              <w:rPr>
                <w:b/>
                <w:color w:val="FFFFFF" w:themeColor="background1"/>
              </w:rPr>
              <w:t xml:space="preserve"> )  PLAZOS SOLICITADOS</w:t>
            </w:r>
          </w:p>
        </w:tc>
      </w:tr>
      <w:tr w:rsidR="002329EB" w:rsidTr="008B3B42">
        <w:tc>
          <w:tcPr>
            <w:tcW w:w="3539" w:type="dxa"/>
          </w:tcPr>
          <w:p w:rsidR="002329EB" w:rsidRDefault="002329EB" w:rsidP="008B3B42">
            <w:r>
              <w:t>PETICIONARIO</w:t>
            </w:r>
          </w:p>
        </w:tc>
        <w:tc>
          <w:tcPr>
            <w:tcW w:w="9455" w:type="dxa"/>
          </w:tcPr>
          <w:p w:rsidR="002329EB" w:rsidRDefault="002329EB" w:rsidP="008B3B42">
            <w:r>
              <w:t>SOLICITA PROTECCIÓN SUPLEMENTARIA POR XXX AÑOS, XX. MESES Y XX DIAS.-</w:t>
            </w:r>
          </w:p>
        </w:tc>
      </w:tr>
    </w:tbl>
    <w:p w:rsidR="006B54D0" w:rsidRDefault="006B54D0" w:rsidP="006B54D0"/>
    <w:p w:rsidR="006B54D0" w:rsidRPr="002329EB" w:rsidRDefault="00237DB6" w:rsidP="0067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br w:type="page"/>
      </w:r>
      <w:r w:rsidR="002329EB" w:rsidRPr="002329EB">
        <w:rPr>
          <w:b/>
          <w:u w:val="single"/>
        </w:rPr>
        <w:lastRenderedPageBreak/>
        <w:t xml:space="preserve">Instrucciones se llenado </w:t>
      </w:r>
      <w:r w:rsidR="007B3B31">
        <w:rPr>
          <w:b/>
          <w:u w:val="single"/>
        </w:rPr>
        <w:t xml:space="preserve">y presentación </w:t>
      </w:r>
      <w:r w:rsidR="002329EB" w:rsidRPr="002329EB">
        <w:rPr>
          <w:b/>
          <w:u w:val="single"/>
        </w:rPr>
        <w:t>del formulario:</w:t>
      </w:r>
    </w:p>
    <w:p w:rsidR="002329EB" w:rsidRDefault="002329EB" w:rsidP="006B54D0"/>
    <w:p w:rsidR="002329EB" w:rsidRPr="00F04880" w:rsidRDefault="002329EB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>El presente formulario deberá ser llenado por la parte requirente</w:t>
      </w:r>
      <w:r w:rsidR="007B3B31" w:rsidRPr="00F04880">
        <w:rPr>
          <w:i/>
        </w:rPr>
        <w:t xml:space="preserve">, </w:t>
      </w:r>
      <w:r w:rsidRPr="00F04880">
        <w:rPr>
          <w:i/>
        </w:rPr>
        <w:t>el Instituto Nacional de Propiedad Industrial</w:t>
      </w:r>
      <w:r w:rsidR="007B3B31" w:rsidRPr="00F04880">
        <w:rPr>
          <w:i/>
        </w:rPr>
        <w:t xml:space="preserve"> </w:t>
      </w:r>
      <w:r w:rsidR="00E22D75" w:rsidRPr="00F04880">
        <w:rPr>
          <w:i/>
        </w:rPr>
        <w:t xml:space="preserve">(INAPI) </w:t>
      </w:r>
      <w:r w:rsidR="007B3B31" w:rsidRPr="00F04880">
        <w:rPr>
          <w:i/>
        </w:rPr>
        <w:t xml:space="preserve">o </w:t>
      </w:r>
      <w:r w:rsidR="00BE3948" w:rsidRPr="00F04880">
        <w:rPr>
          <w:i/>
        </w:rPr>
        <w:t>el Tribunal de Propiedad Industrial (</w:t>
      </w:r>
      <w:r w:rsidR="007B3B31" w:rsidRPr="00F04880">
        <w:rPr>
          <w:i/>
        </w:rPr>
        <w:t>TDPI</w:t>
      </w:r>
      <w:r w:rsidR="00BE3948" w:rsidRPr="00F04880">
        <w:rPr>
          <w:i/>
        </w:rPr>
        <w:t>)</w:t>
      </w:r>
      <w:r w:rsidRPr="00F04880">
        <w:rPr>
          <w:i/>
        </w:rPr>
        <w:t xml:space="preserve">, según corresponda. </w:t>
      </w:r>
    </w:p>
    <w:p w:rsidR="00450311" w:rsidRPr="00F04880" w:rsidRDefault="00B26FC6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Todas las secciones, e</w:t>
      </w:r>
      <w:r w:rsidR="002329EB" w:rsidRPr="00F04880">
        <w:rPr>
          <w:i/>
        </w:rPr>
        <w:t>xcepto la</w:t>
      </w:r>
      <w:r>
        <w:rPr>
          <w:i/>
        </w:rPr>
        <w:t>s designadas para INAPI y la columna de observaciones</w:t>
      </w:r>
      <w:r w:rsidR="002329EB" w:rsidRPr="00F04880">
        <w:rPr>
          <w:i/>
        </w:rPr>
        <w:t xml:space="preserve"> deben ser llenadas por la parte requirente.</w:t>
      </w:r>
    </w:p>
    <w:p w:rsidR="00450311" w:rsidRPr="00F04880" w:rsidRDefault="00450311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La sección 3ª debe ser llenada solo en el evento de haber ocurrido durante la tramitación de la patente algunos de los hitos señalado. </w:t>
      </w:r>
    </w:p>
    <w:p w:rsidR="002329EB" w:rsidRPr="00F04880" w:rsidRDefault="00450311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La sección 4B es de uso exclusivo del </w:t>
      </w:r>
      <w:r w:rsidR="00BE3948" w:rsidRPr="00F04880">
        <w:rPr>
          <w:i/>
        </w:rPr>
        <w:t>INAPI</w:t>
      </w:r>
      <w:r w:rsidRPr="00F04880">
        <w:rPr>
          <w:i/>
        </w:rPr>
        <w:t>, para efectos de su informe.</w:t>
      </w:r>
      <w:r w:rsidR="002329EB" w:rsidRPr="00F04880">
        <w:rPr>
          <w:i/>
        </w:rPr>
        <w:t xml:space="preserve"> </w:t>
      </w:r>
    </w:p>
    <w:p w:rsidR="002329EB" w:rsidRPr="00F04880" w:rsidRDefault="00540D74" w:rsidP="00336BEA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>L</w:t>
      </w:r>
      <w:r w:rsidR="002329EB" w:rsidRPr="00F04880">
        <w:rPr>
          <w:i/>
        </w:rPr>
        <w:t xml:space="preserve">a columna derecha de cada </w:t>
      </w:r>
      <w:r w:rsidRPr="00F04880">
        <w:rPr>
          <w:i/>
        </w:rPr>
        <w:t>sección</w:t>
      </w:r>
      <w:r w:rsidR="002329EB" w:rsidRPr="00F04880">
        <w:rPr>
          <w:i/>
        </w:rPr>
        <w:t>,  tiene por objeto la inclusión de observaciones por</w:t>
      </w:r>
      <w:r w:rsidR="00B26FC6">
        <w:rPr>
          <w:i/>
        </w:rPr>
        <w:t xml:space="preserve"> TDPI o INAPI cuando se observan discrepancias entre el expediente y lo llenado por la parte en la respectiva línea.</w:t>
      </w:r>
    </w:p>
    <w:p w:rsidR="00E22D75" w:rsidRPr="00F04880" w:rsidRDefault="00E22D75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Se debe emplear letra Calibri u otra similar, tamaño </w:t>
      </w:r>
      <w:r w:rsidR="00F04880">
        <w:rPr>
          <w:i/>
        </w:rPr>
        <w:t xml:space="preserve">máximo </w:t>
      </w:r>
      <w:r w:rsidRPr="00F04880">
        <w:rPr>
          <w:i/>
        </w:rPr>
        <w:t>11.</w:t>
      </w:r>
    </w:p>
    <w:p w:rsidR="00877BB0" w:rsidRPr="00F04880" w:rsidRDefault="000B684B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El formulario una vez llenado debe ser remitido por correo electrónico a la </w:t>
      </w:r>
      <w:r w:rsidR="00BE3948" w:rsidRPr="00F04880">
        <w:rPr>
          <w:i/>
        </w:rPr>
        <w:t>Secretaria A</w:t>
      </w:r>
      <w:r w:rsidRPr="00F04880">
        <w:rPr>
          <w:i/>
        </w:rPr>
        <w:t xml:space="preserve">bogado del TDPI, </w:t>
      </w:r>
      <w:r w:rsidR="00F04880">
        <w:rPr>
          <w:i/>
        </w:rPr>
        <w:t xml:space="preserve">a </w:t>
      </w:r>
      <w:hyperlink r:id="rId6" w:history="1">
        <w:r w:rsidRPr="00F04880">
          <w:rPr>
            <w:rStyle w:val="Hipervnculo"/>
            <w:i/>
          </w:rPr>
          <w:t>maraya@tdpi.cl</w:t>
        </w:r>
      </w:hyperlink>
      <w:r w:rsidRPr="00F04880">
        <w:rPr>
          <w:i/>
        </w:rPr>
        <w:t xml:space="preserve"> con copia al </w:t>
      </w:r>
      <w:r w:rsidR="00F04880">
        <w:rPr>
          <w:i/>
        </w:rPr>
        <w:t>a</w:t>
      </w:r>
      <w:r w:rsidR="00BE3948" w:rsidRPr="00F04880">
        <w:rPr>
          <w:i/>
        </w:rPr>
        <w:t xml:space="preserve"> </w:t>
      </w:r>
      <w:r w:rsidRPr="00F04880">
        <w:rPr>
          <w:i/>
        </w:rPr>
        <w:t xml:space="preserve"> </w:t>
      </w:r>
      <w:hyperlink r:id="rId7" w:history="1">
        <w:r w:rsidR="00E22D75" w:rsidRPr="00F04880">
          <w:rPr>
            <w:rStyle w:val="Hipervnculo"/>
            <w:i/>
          </w:rPr>
          <w:t>atroncoso@tdpi.c</w:t>
        </w:r>
        <w:r w:rsidR="00E22D75" w:rsidRPr="00F04880">
          <w:rPr>
            <w:i/>
          </w:rPr>
          <w:t xml:space="preserve">, bajo el </w:t>
        </w:r>
        <w:r w:rsidR="0039488E" w:rsidRPr="00F04880">
          <w:rPr>
            <w:i/>
          </w:rPr>
          <w:t>epígrafe</w:t>
        </w:r>
        <w:r w:rsidR="00E22D75" w:rsidRPr="00F04880">
          <w:rPr>
            <w:i/>
          </w:rPr>
          <w:t xml:space="preserve"> </w:t>
        </w:r>
        <w:r w:rsidR="0039488E" w:rsidRPr="00F04880">
          <w:rPr>
            <w:i/>
          </w:rPr>
          <w:t>“R</w:t>
        </w:r>
        <w:r w:rsidR="00E22D75" w:rsidRPr="00F04880">
          <w:rPr>
            <w:i/>
          </w:rPr>
          <w:t xml:space="preserve">emite protección suplementaria patente registro N° </w:t>
        </w:r>
        <w:proofErr w:type="spellStart"/>
        <w:r w:rsidR="00E22D75" w:rsidRPr="00F04880">
          <w:rPr>
            <w:i/>
          </w:rPr>
          <w:t>xx.xxx</w:t>
        </w:r>
        <w:proofErr w:type="spellEnd"/>
      </w:hyperlink>
      <w:r w:rsidR="0039488E" w:rsidRPr="00F04880">
        <w:rPr>
          <w:i/>
        </w:rPr>
        <w:t>”</w:t>
      </w:r>
      <w:r w:rsidR="00BE4474" w:rsidRPr="00F04880">
        <w:rPr>
          <w:i/>
        </w:rPr>
        <w:t>.</w:t>
      </w:r>
    </w:p>
    <w:p w:rsidR="00450311" w:rsidRPr="00F04880" w:rsidRDefault="00BE4474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La fecha del envió </w:t>
      </w:r>
      <w:r w:rsidR="00877BB0" w:rsidRPr="00F04880">
        <w:rPr>
          <w:i/>
        </w:rPr>
        <w:t xml:space="preserve">del documento </w:t>
      </w:r>
      <w:r w:rsidR="00B26FC6">
        <w:rPr>
          <w:i/>
        </w:rPr>
        <w:t>puede ser conjuntamente con la presentación física de la solicitud o hasta dentro de quinto día</w:t>
      </w:r>
      <w:bookmarkStart w:id="0" w:name="_GoBack"/>
      <w:bookmarkEnd w:id="0"/>
      <w:r w:rsidRPr="00F04880">
        <w:rPr>
          <w:i/>
        </w:rPr>
        <w:t>.</w:t>
      </w:r>
    </w:p>
    <w:p w:rsidR="00BE4474" w:rsidRPr="007B3B31" w:rsidRDefault="00BE4474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>En un otrosí de</w:t>
      </w:r>
      <w:r w:rsidRPr="007B3B31">
        <w:rPr>
          <w:i/>
        </w:rPr>
        <w:t xml:space="preserve"> la demanda se deberá incluir una referencia al envío del presente formulario</w:t>
      </w:r>
      <w:r w:rsidR="00B26FC6">
        <w:rPr>
          <w:i/>
        </w:rPr>
        <w:t>.</w:t>
      </w:r>
      <w:r w:rsidRPr="007B3B31">
        <w:rPr>
          <w:i/>
        </w:rPr>
        <w:t xml:space="preserve"> </w:t>
      </w:r>
    </w:p>
    <w:p w:rsidR="002329EB" w:rsidRDefault="002329EB" w:rsidP="00F04880">
      <w:pPr>
        <w:ind w:left="360"/>
      </w:pPr>
    </w:p>
    <w:sectPr w:rsidR="002329EB" w:rsidSect="004E4F4D">
      <w:pgSz w:w="15840" w:h="12240" w:orient="landscape" w:code="1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B8F"/>
    <w:multiLevelType w:val="hybridMultilevel"/>
    <w:tmpl w:val="7660D7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CBE"/>
    <w:multiLevelType w:val="hybridMultilevel"/>
    <w:tmpl w:val="29086EEA"/>
    <w:lvl w:ilvl="0" w:tplc="C4045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A26"/>
    <w:multiLevelType w:val="hybridMultilevel"/>
    <w:tmpl w:val="908607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DF7"/>
    <w:multiLevelType w:val="hybridMultilevel"/>
    <w:tmpl w:val="74AC64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5053"/>
    <w:multiLevelType w:val="hybridMultilevel"/>
    <w:tmpl w:val="C4F46D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3CD"/>
    <w:multiLevelType w:val="hybridMultilevel"/>
    <w:tmpl w:val="FE86EA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4412B"/>
    <w:multiLevelType w:val="hybridMultilevel"/>
    <w:tmpl w:val="C87261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3214"/>
    <w:multiLevelType w:val="hybridMultilevel"/>
    <w:tmpl w:val="29086EEA"/>
    <w:lvl w:ilvl="0" w:tplc="C4045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6E3"/>
    <w:multiLevelType w:val="hybridMultilevel"/>
    <w:tmpl w:val="F9BEA8DA"/>
    <w:lvl w:ilvl="0" w:tplc="C582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410A"/>
    <w:multiLevelType w:val="hybridMultilevel"/>
    <w:tmpl w:val="E1260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AA"/>
    <w:rsid w:val="000B0EBF"/>
    <w:rsid w:val="000B684B"/>
    <w:rsid w:val="001601DB"/>
    <w:rsid w:val="0018058B"/>
    <w:rsid w:val="001926DB"/>
    <w:rsid w:val="001C657C"/>
    <w:rsid w:val="001C7B03"/>
    <w:rsid w:val="001D5D04"/>
    <w:rsid w:val="0022438E"/>
    <w:rsid w:val="002329EB"/>
    <w:rsid w:val="00237DB6"/>
    <w:rsid w:val="00243D27"/>
    <w:rsid w:val="0024485B"/>
    <w:rsid w:val="0027161E"/>
    <w:rsid w:val="002B49A4"/>
    <w:rsid w:val="002F135A"/>
    <w:rsid w:val="0031284E"/>
    <w:rsid w:val="003748B2"/>
    <w:rsid w:val="0039488E"/>
    <w:rsid w:val="003D38DD"/>
    <w:rsid w:val="004275C1"/>
    <w:rsid w:val="00450311"/>
    <w:rsid w:val="0045420D"/>
    <w:rsid w:val="00456177"/>
    <w:rsid w:val="004D44AA"/>
    <w:rsid w:val="004E4F4D"/>
    <w:rsid w:val="00540D74"/>
    <w:rsid w:val="00575C5C"/>
    <w:rsid w:val="005C4193"/>
    <w:rsid w:val="00602D63"/>
    <w:rsid w:val="00630EC9"/>
    <w:rsid w:val="00674484"/>
    <w:rsid w:val="006A58B8"/>
    <w:rsid w:val="006B54D0"/>
    <w:rsid w:val="006C180D"/>
    <w:rsid w:val="006C23A7"/>
    <w:rsid w:val="006F65F8"/>
    <w:rsid w:val="0075781E"/>
    <w:rsid w:val="00763D78"/>
    <w:rsid w:val="00777DC8"/>
    <w:rsid w:val="007B3B31"/>
    <w:rsid w:val="007B69FD"/>
    <w:rsid w:val="0081140C"/>
    <w:rsid w:val="00875C9D"/>
    <w:rsid w:val="00877BB0"/>
    <w:rsid w:val="008D4727"/>
    <w:rsid w:val="008F567B"/>
    <w:rsid w:val="00907684"/>
    <w:rsid w:val="009A1EEB"/>
    <w:rsid w:val="009E577E"/>
    <w:rsid w:val="009F083A"/>
    <w:rsid w:val="00A343C4"/>
    <w:rsid w:val="00AB7E1A"/>
    <w:rsid w:val="00B26FC6"/>
    <w:rsid w:val="00B5103A"/>
    <w:rsid w:val="00B71912"/>
    <w:rsid w:val="00BD7BC9"/>
    <w:rsid w:val="00BE3948"/>
    <w:rsid w:val="00BE4474"/>
    <w:rsid w:val="00BE6D69"/>
    <w:rsid w:val="00BE7019"/>
    <w:rsid w:val="00C10A02"/>
    <w:rsid w:val="00C2530B"/>
    <w:rsid w:val="00C3046A"/>
    <w:rsid w:val="00C83990"/>
    <w:rsid w:val="00CC130B"/>
    <w:rsid w:val="00D522DE"/>
    <w:rsid w:val="00D63818"/>
    <w:rsid w:val="00D92C1B"/>
    <w:rsid w:val="00DC1DB4"/>
    <w:rsid w:val="00DC56F4"/>
    <w:rsid w:val="00E22D75"/>
    <w:rsid w:val="00E6275C"/>
    <w:rsid w:val="00E94782"/>
    <w:rsid w:val="00EA39CB"/>
    <w:rsid w:val="00EF3AE0"/>
    <w:rsid w:val="00EF73C0"/>
    <w:rsid w:val="00F04880"/>
    <w:rsid w:val="00F35155"/>
    <w:rsid w:val="00F51BC8"/>
    <w:rsid w:val="00F54E0E"/>
    <w:rsid w:val="00F57D2F"/>
    <w:rsid w:val="00F8378F"/>
    <w:rsid w:val="00FA4A1D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0BBEC3-D8BE-4A39-9A6E-02436AF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13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7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6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roncoso@tdpi.c,%20bajo%20el%20epigrafe%20remite%20protecci&#243;n%20suplementaria%20patente%20registro%20N&#176;%20xx.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ya@tdpi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E67D-9F3F-4960-B2CD-236256BE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raya Fernandez</dc:creator>
  <cp:lastModifiedBy>Marta Araya Fernandez</cp:lastModifiedBy>
  <cp:revision>2</cp:revision>
  <cp:lastPrinted>2015-08-11T14:17:00Z</cp:lastPrinted>
  <dcterms:created xsi:type="dcterms:W3CDTF">2015-08-12T12:22:00Z</dcterms:created>
  <dcterms:modified xsi:type="dcterms:W3CDTF">2015-08-12T12:22:00Z</dcterms:modified>
</cp:coreProperties>
</file>